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729" w:rsidP="00155729">
            <w:pPr>
              <w:pStyle w:val="Nessunaspaziatura"/>
              <w:spacing w:line="360" w:lineRule="auto"/>
            </w:pPr>
            <w:r>
              <w:t>16/03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06D3" w:rsidRDefault="00E706D3" w:rsidP="0087538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letto il QDC.</w:t>
            </w:r>
            <w:bookmarkStart w:id="0" w:name="_GoBack"/>
            <w:bookmarkEnd w:id="0"/>
          </w:p>
          <w:p w:rsidR="008D561A" w:rsidRDefault="00973E6A" w:rsidP="00E706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preparato le basi per: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Presentazione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iari</w:t>
            </w:r>
          </w:p>
          <w:p w:rsidR="00973E6A" w:rsidRDefault="00973E6A" w:rsidP="00973E6A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GANNT</w:t>
            </w:r>
          </w:p>
          <w:p w:rsidR="00E706D3" w:rsidRPr="00D643E6" w:rsidRDefault="00973E6A" w:rsidP="00E706D3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nalis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43" w:rsidRDefault="00CD2643" w:rsidP="00DC1A1A">
      <w:pPr>
        <w:spacing w:after="0" w:line="240" w:lineRule="auto"/>
      </w:pPr>
      <w:r>
        <w:separator/>
      </w:r>
    </w:p>
  </w:endnote>
  <w:endnote w:type="continuationSeparator" w:id="0">
    <w:p w:rsidR="00CD2643" w:rsidRDefault="00CD26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43" w:rsidRDefault="00CD2643" w:rsidP="00DC1A1A">
      <w:pPr>
        <w:spacing w:after="0" w:line="240" w:lineRule="auto"/>
      </w:pPr>
      <w:r>
        <w:separator/>
      </w:r>
    </w:p>
  </w:footnote>
  <w:footnote w:type="continuationSeparator" w:id="0">
    <w:p w:rsidR="00CD2643" w:rsidRDefault="00CD26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 </w:t>
    </w:r>
  </w:p>
  <w:p w:rsidR="00D0348F" w:rsidRPr="00CA2B5A" w:rsidRDefault="00D0348F" w:rsidP="00CA2B5A">
    <w:pPr>
      <w:pStyle w:val="Intestazione"/>
    </w:pPr>
    <w:r>
      <w:t xml:space="preserve">Diana </w:t>
    </w:r>
    <w:proofErr w:type="spellStart"/>
    <w:r>
      <w:t>Liloia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02CE1"/>
    <w:multiLevelType w:val="hybridMultilevel"/>
    <w:tmpl w:val="C1B49E8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B394F"/>
    <w:multiLevelType w:val="hybridMultilevel"/>
    <w:tmpl w:val="9F7C07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38E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73E6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2F92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0D6E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643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E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6D3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5CBB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DC27-7335-41F5-A614-9CBD233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3</cp:revision>
  <dcterms:created xsi:type="dcterms:W3CDTF">2015-06-23T12:36:00Z</dcterms:created>
  <dcterms:modified xsi:type="dcterms:W3CDTF">2018-03-16T15:21:00Z</dcterms:modified>
</cp:coreProperties>
</file>